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CDBEC" w14:textId="77777777" w:rsidR="00E60B49" w:rsidRPr="00A77F9B" w:rsidRDefault="00513A50" w:rsidP="00E60B49">
      <w:pPr>
        <w:pStyle w:val="Heading1"/>
      </w:pPr>
      <w:r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3BA6629F">
                <wp:simplePos x="0" y="0"/>
                <wp:positionH relativeFrom="margin">
                  <wp:posOffset>-635</wp:posOffset>
                </wp:positionH>
                <wp:positionV relativeFrom="page">
                  <wp:posOffset>476250</wp:posOffset>
                </wp:positionV>
                <wp:extent cx="2760980" cy="368300"/>
                <wp:effectExtent l="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7D91F" w14:textId="1E5B4682" w:rsidR="007174F0" w:rsidRPr="00EF5E14" w:rsidRDefault="007329B4" w:rsidP="007174F0">
                            <w:pPr>
                              <w:pStyle w:val="UoRUnitname"/>
                              <w:rPr>
                                <w:rFonts w:ascii="Rdg Vesta" w:hAnsi="Rdg Vesta"/>
                              </w:rPr>
                            </w:pPr>
                            <w:r w:rsidRPr="00EF5E14">
                              <w:rPr>
                                <w:rFonts w:ascii="Rdg Vesta" w:hAnsi="Rdg Vesta"/>
                              </w:rPr>
                              <w:t>Admissions Office</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5pt;margin-top:37.5pt;width:217.4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3WfQIAAAAF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" stroked="f">
                <v:textbox inset="0,0,0,0">
                  <w:txbxContent>
                    <w:p w14:paraId="1227D91F" w14:textId="1E5B4682" w:rsidR="007174F0" w:rsidRPr="00EF5E14" w:rsidRDefault="007329B4" w:rsidP="007174F0">
                      <w:pPr>
                        <w:pStyle w:val="UoRUnitname"/>
                        <w:rPr>
                          <w:rFonts w:ascii="Rdg Vesta" w:hAnsi="Rdg Vesta"/>
                        </w:rPr>
                      </w:pPr>
                      <w:r w:rsidRPr="00EF5E14">
                        <w:rPr>
                          <w:rFonts w:ascii="Rdg Vesta" w:hAnsi="Rdg Vesta"/>
                        </w:rPr>
                        <w:t>Admissions Office</w:t>
                      </w:r>
                    </w:p>
                    <w:p w14:paraId="1DC12473" w14:textId="77777777" w:rsidR="00AA47AB" w:rsidRDefault="00AA47AB" w:rsidP="00AA47AB"/>
                    <w:p w14:paraId="15A00D5F" w14:textId="77777777" w:rsidR="00AA47AB" w:rsidRDefault="00AA47AB" w:rsidP="00AA47AB"/>
                    <w:p w14:paraId="382DB4D4" w14:textId="77777777" w:rsidR="00AA47AB" w:rsidRPr="0050246F" w:rsidRDefault="00AA47AB" w:rsidP="00AA47AB">
                      <w:pPr>
                        <w:pStyle w:val="UoRUnitname"/>
                      </w:pPr>
                      <w:r>
                        <w:t>Unit name goes here</w:t>
                      </w:r>
                    </w:p>
                    <w:p w14:paraId="4C7EEF26" w14:textId="77777777" w:rsidR="00AA47AB" w:rsidRDefault="00AA47AB" w:rsidP="00AA47AB"/>
                  </w:txbxContent>
                </v:textbox>
                <w10:wrap anchorx="margin" anchory="page"/>
              </v:shape>
            </w:pict>
          </mc:Fallback>
        </mc:AlternateContent>
      </w:r>
      <w:r w:rsidR="00E6545B" w:rsidRPr="00513A50">
        <w:rPr>
          <w:rFonts w:eastAsia="DotumChe"/>
          <w:noProof/>
          <w:lang w:eastAsia="en-GB"/>
        </w:rPr>
        <w:drawing>
          <wp:anchor distT="0" distB="0" distL="114300" distR="114300" simplePos="0" relativeHeight="251662336" behindDoc="0" locked="0" layoutInCell="1" allowOverlap="1" wp14:anchorId="792241D4" wp14:editId="32445A94">
            <wp:simplePos x="0" y="0"/>
            <wp:positionH relativeFrom="page">
              <wp:posOffset>5581650</wp:posOffset>
            </wp:positionH>
            <wp:positionV relativeFrom="page">
              <wp:posOffset>469900</wp:posOffset>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p>
    <w:p w14:paraId="34CA547C" w14:textId="417850B3" w:rsidR="007329B4" w:rsidRPr="00EF5E14" w:rsidRDefault="00527FDE" w:rsidP="00E60B49">
      <w:pPr>
        <w:pStyle w:val="UoRTitle"/>
        <w:rPr>
          <w:rFonts w:ascii="Rdg Vesta" w:hAnsi="Rdg Vesta"/>
          <w:sz w:val="72"/>
          <w:szCs w:val="72"/>
        </w:rPr>
      </w:pPr>
      <w:r>
        <w:rPr>
          <w:rFonts w:ascii="Rdg Vesta" w:hAnsi="Rdg Vesta"/>
          <w:sz w:val="72"/>
          <w:szCs w:val="72"/>
        </w:rPr>
        <w:t>POSTGRADUATE</w:t>
      </w:r>
      <w:r w:rsidR="007329B4" w:rsidRPr="00EF5E14">
        <w:rPr>
          <w:rFonts w:ascii="Rdg Vesta" w:hAnsi="Rdg Vesta"/>
          <w:sz w:val="72"/>
          <w:szCs w:val="72"/>
        </w:rPr>
        <w:t xml:space="preserve"> </w:t>
      </w:r>
    </w:p>
    <w:p w14:paraId="1C835A86" w14:textId="77777777" w:rsidR="007329B4" w:rsidRPr="00EF5E14" w:rsidRDefault="007329B4" w:rsidP="00E60B49">
      <w:pPr>
        <w:pStyle w:val="UoRTitle"/>
        <w:rPr>
          <w:rFonts w:ascii="Rdg Vesta" w:hAnsi="Rdg Vesta"/>
          <w:sz w:val="72"/>
          <w:szCs w:val="72"/>
        </w:rPr>
      </w:pPr>
      <w:r w:rsidRPr="00EF5E14">
        <w:rPr>
          <w:rFonts w:ascii="Rdg Vesta" w:hAnsi="Rdg Vesta"/>
          <w:sz w:val="72"/>
          <w:szCs w:val="72"/>
        </w:rPr>
        <w:t>Applicant cancellation</w:t>
      </w:r>
    </w:p>
    <w:p w14:paraId="3F3DD14A" w14:textId="55AF68AB" w:rsidR="00E60B49" w:rsidRPr="00EF5E14" w:rsidRDefault="007329B4" w:rsidP="00E60B49">
      <w:pPr>
        <w:pStyle w:val="UoRTitle"/>
        <w:rPr>
          <w:rFonts w:ascii="Rdg Vesta" w:hAnsi="Rdg Vesta"/>
          <w:sz w:val="72"/>
          <w:szCs w:val="72"/>
        </w:rPr>
      </w:pPr>
      <w:r w:rsidRPr="00EF5E14">
        <w:rPr>
          <w:rFonts w:ascii="Rdg Vesta" w:hAnsi="Rdg Vesta"/>
          <w:sz w:val="72"/>
          <w:szCs w:val="72"/>
        </w:rPr>
        <w:t>form</w:t>
      </w:r>
    </w:p>
    <w:p w14:paraId="120C8F1A" w14:textId="77777777" w:rsidR="007329B4" w:rsidRPr="00EF5E14" w:rsidRDefault="007329B4" w:rsidP="007329B4">
      <w:pPr>
        <w:rPr>
          <w:rFonts w:ascii="Rdg Vesta" w:hAnsi="Rdg Vesta"/>
          <w:lang w:val="en-US" w:eastAsia="en-US"/>
        </w:rPr>
      </w:pPr>
    </w:p>
    <w:p w14:paraId="454F4FBF" w14:textId="77777777" w:rsidR="007329B4" w:rsidRPr="00EF5E14" w:rsidRDefault="007329B4" w:rsidP="00E60B49">
      <w:pPr>
        <w:rPr>
          <w:rFonts w:ascii="Rdg Vesta" w:hAnsi="Rdg Vesta"/>
          <w:b/>
          <w:color w:val="50535A" w:themeColor="text1"/>
          <w:sz w:val="40"/>
          <w:szCs w:val="40"/>
          <w:lang w:val="en-US" w:eastAsia="en-US"/>
        </w:rPr>
      </w:pPr>
      <w:r w:rsidRPr="00EF5E14">
        <w:rPr>
          <w:rFonts w:ascii="Rdg Vesta" w:hAnsi="Rdg Vesta"/>
          <w:b/>
          <w:color w:val="50535A" w:themeColor="text1"/>
          <w:sz w:val="40"/>
          <w:szCs w:val="40"/>
          <w:lang w:val="en-US" w:eastAsia="en-US"/>
        </w:rPr>
        <w:t xml:space="preserve">Please complete and return this form only if you wish </w:t>
      </w:r>
    </w:p>
    <w:p w14:paraId="33E188CA" w14:textId="0EB3343F" w:rsidR="007329B4" w:rsidRPr="00EF5E14" w:rsidRDefault="007329B4" w:rsidP="00E60B49">
      <w:pPr>
        <w:rPr>
          <w:rFonts w:ascii="Rdg Vesta" w:hAnsi="Rdg Vesta"/>
          <w:b/>
          <w:color w:val="50535A" w:themeColor="text1"/>
          <w:sz w:val="40"/>
          <w:szCs w:val="40"/>
          <w:lang w:val="en-US" w:eastAsia="en-US"/>
        </w:rPr>
      </w:pPr>
      <w:proofErr w:type="gramStart"/>
      <w:r w:rsidRPr="00EF5E14">
        <w:rPr>
          <w:rFonts w:ascii="Rdg Vesta" w:hAnsi="Rdg Vesta"/>
          <w:b/>
          <w:color w:val="50535A" w:themeColor="text1"/>
          <w:sz w:val="40"/>
          <w:szCs w:val="40"/>
          <w:lang w:val="en-US" w:eastAsia="en-US"/>
        </w:rPr>
        <w:t>to</w:t>
      </w:r>
      <w:proofErr w:type="gramEnd"/>
      <w:r w:rsidRPr="00EF5E14">
        <w:rPr>
          <w:rFonts w:ascii="Rdg Vesta" w:hAnsi="Rdg Vesta"/>
          <w:b/>
          <w:color w:val="50535A" w:themeColor="text1"/>
          <w:sz w:val="40"/>
          <w:szCs w:val="40"/>
          <w:lang w:val="en-US" w:eastAsia="en-US"/>
        </w:rPr>
        <w:t xml:space="preserve"> cancel your agreement with the University. </w:t>
      </w:r>
    </w:p>
    <w:p w14:paraId="2DA0EC92" w14:textId="77777777" w:rsidR="007329B4" w:rsidRPr="00EF5E14" w:rsidRDefault="007329B4" w:rsidP="007329B4">
      <w:pPr>
        <w:pStyle w:val="Heading2"/>
        <w:jc w:val="both"/>
        <w:rPr>
          <w:rFonts w:ascii="Rdg Vesta" w:hAnsi="Rdg Vesta" w:cs="Times New Roman"/>
          <w:b w:val="0"/>
          <w:iCs w:val="0"/>
          <w:color w:val="auto"/>
          <w:kern w:val="0"/>
          <w:sz w:val="22"/>
          <w:szCs w:val="22"/>
          <w:lang w:eastAsia="en-GB"/>
        </w:rPr>
      </w:pPr>
      <w:r w:rsidRPr="00EF5E14">
        <w:rPr>
          <w:rFonts w:ascii="Rdg Vesta" w:hAnsi="Rdg Vesta" w:cs="Times New Roman"/>
          <w:b w:val="0"/>
          <w:iCs w:val="0"/>
          <w:color w:val="auto"/>
          <w:kern w:val="0"/>
          <w:sz w:val="22"/>
          <w:szCs w:val="22"/>
          <w:lang w:eastAsia="en-GB"/>
        </w:rPr>
        <w:t>Please note, this form can only be used if you are cancelling within 14 days after the day on which you accepted your offer of a place. Please either post or email your completed form using the details below. If sending by email, please ensure you send your cancellation request from the email address used in your application form.</w:t>
      </w:r>
    </w:p>
    <w:p w14:paraId="128B9C26" w14:textId="3FBCBA52" w:rsidR="007329B4" w:rsidRPr="00EF5E14" w:rsidRDefault="007329B4" w:rsidP="007329B4">
      <w:pPr>
        <w:pStyle w:val="Heading2"/>
        <w:spacing w:before="100" w:beforeAutospacing="1" w:after="100" w:afterAutospacing="1" w:line="240" w:lineRule="auto"/>
        <w:rPr>
          <w:rFonts w:ascii="Rdg Vesta" w:hAnsi="Rdg Vesta" w:cs="Times New Roman"/>
          <w:b w:val="0"/>
          <w:iCs w:val="0"/>
          <w:color w:val="auto"/>
          <w:kern w:val="0"/>
          <w:sz w:val="22"/>
          <w:szCs w:val="22"/>
          <w:lang w:eastAsia="en-GB"/>
        </w:rPr>
      </w:pPr>
      <w:r w:rsidRPr="00EF5E14">
        <w:rPr>
          <w:rFonts w:ascii="Rdg Vesta" w:hAnsi="Rdg Vesta" w:cs="Times New Roman"/>
          <w:iCs w:val="0"/>
          <w:color w:val="auto"/>
          <w:kern w:val="0"/>
          <w:sz w:val="22"/>
          <w:szCs w:val="22"/>
          <w:lang w:eastAsia="en-GB"/>
        </w:rPr>
        <w:t>To</w:t>
      </w:r>
      <w:r w:rsidRPr="00EF5E14">
        <w:rPr>
          <w:rFonts w:ascii="Rdg Vesta" w:hAnsi="Rdg Vesta" w:cs="Times New Roman"/>
          <w:b w:val="0"/>
          <w:iCs w:val="0"/>
          <w:color w:val="auto"/>
          <w:kern w:val="0"/>
          <w:sz w:val="22"/>
          <w:szCs w:val="22"/>
          <w:lang w:eastAsia="en-GB"/>
        </w:rPr>
        <w:t xml:space="preserve">: </w:t>
      </w:r>
      <w:r w:rsidRPr="00EF5E14">
        <w:rPr>
          <w:rFonts w:ascii="Rdg Vesta" w:hAnsi="Rdg Vesta" w:cs="Times New Roman"/>
          <w:b w:val="0"/>
          <w:iCs w:val="0"/>
          <w:color w:val="auto"/>
          <w:kern w:val="0"/>
          <w:sz w:val="22"/>
          <w:szCs w:val="22"/>
          <w:lang w:eastAsia="en-GB"/>
        </w:rPr>
        <w:tab/>
      </w:r>
      <w:r w:rsidRPr="00EF5E14">
        <w:rPr>
          <w:rFonts w:ascii="Rdg Vesta" w:hAnsi="Rdg Vesta" w:cs="Times New Roman"/>
          <w:b w:val="0"/>
          <w:iCs w:val="0"/>
          <w:color w:val="auto"/>
          <w:kern w:val="0"/>
          <w:sz w:val="22"/>
          <w:szCs w:val="22"/>
          <w:lang w:eastAsia="en-GB"/>
        </w:rPr>
        <w:tab/>
        <w:t xml:space="preserve">The Director of Admissions </w:t>
      </w:r>
      <w:r w:rsidR="00527FDE">
        <w:rPr>
          <w:rFonts w:ascii="Rdg Vesta" w:hAnsi="Rdg Vesta" w:cs="Times New Roman"/>
          <w:b w:val="0"/>
          <w:iCs w:val="0"/>
          <w:color w:val="auto"/>
          <w:kern w:val="0"/>
          <w:sz w:val="22"/>
          <w:szCs w:val="22"/>
          <w:lang w:eastAsia="en-GB"/>
        </w:rPr>
        <w:t>and Global Recruitment</w:t>
      </w:r>
      <w:r w:rsidRPr="00EF5E14">
        <w:rPr>
          <w:rFonts w:ascii="Rdg Vesta" w:hAnsi="Rdg Vesta" w:cs="Times New Roman"/>
          <w:b w:val="0"/>
          <w:iCs w:val="0"/>
          <w:color w:val="auto"/>
          <w:kern w:val="0"/>
          <w:sz w:val="22"/>
          <w:szCs w:val="22"/>
          <w:lang w:eastAsia="en-GB"/>
        </w:rPr>
        <w:tab/>
      </w:r>
    </w:p>
    <w:p w14:paraId="05387436" w14:textId="08733905" w:rsidR="007329B4" w:rsidRPr="00EF5E14" w:rsidRDefault="007329B4" w:rsidP="007329B4">
      <w:pPr>
        <w:pStyle w:val="Heading2"/>
        <w:spacing w:before="100" w:beforeAutospacing="1" w:after="100" w:afterAutospacing="1" w:line="240" w:lineRule="auto"/>
        <w:rPr>
          <w:rFonts w:ascii="Rdg Vesta" w:hAnsi="Rdg Vesta" w:cs="Times New Roman"/>
          <w:b w:val="0"/>
          <w:iCs w:val="0"/>
          <w:color w:val="auto"/>
          <w:kern w:val="0"/>
          <w:sz w:val="22"/>
          <w:szCs w:val="22"/>
          <w:lang w:eastAsia="en-GB"/>
        </w:rPr>
      </w:pPr>
      <w:r w:rsidRPr="00EF5E14">
        <w:rPr>
          <w:rFonts w:ascii="Rdg Vesta" w:hAnsi="Rdg Vesta" w:cs="Times New Roman"/>
          <w:iCs w:val="0"/>
          <w:color w:val="auto"/>
          <w:kern w:val="0"/>
          <w:sz w:val="22"/>
          <w:szCs w:val="22"/>
          <w:lang w:eastAsia="en-GB"/>
        </w:rPr>
        <w:t>Address:</w:t>
      </w:r>
      <w:r w:rsidRPr="00EF5E14">
        <w:rPr>
          <w:rFonts w:ascii="Rdg Vesta" w:hAnsi="Rdg Vesta" w:cs="Times New Roman"/>
          <w:b w:val="0"/>
          <w:iCs w:val="0"/>
          <w:color w:val="auto"/>
          <w:kern w:val="0"/>
          <w:sz w:val="22"/>
          <w:szCs w:val="22"/>
          <w:lang w:eastAsia="en-GB"/>
        </w:rPr>
        <w:t xml:space="preserve"> </w:t>
      </w:r>
      <w:r w:rsidRPr="00EF5E14">
        <w:rPr>
          <w:rFonts w:ascii="Rdg Vesta" w:hAnsi="Rdg Vesta" w:cs="Times New Roman"/>
          <w:b w:val="0"/>
          <w:iCs w:val="0"/>
          <w:color w:val="auto"/>
          <w:kern w:val="0"/>
          <w:sz w:val="22"/>
          <w:szCs w:val="22"/>
          <w:lang w:eastAsia="en-GB"/>
        </w:rPr>
        <w:tab/>
        <w:t>Miller Building, the University of Reading, PO Box 217, Reading. RG6 6AH</w:t>
      </w:r>
      <w:r w:rsidRPr="00EF5E14">
        <w:rPr>
          <w:rFonts w:ascii="Rdg Vesta" w:hAnsi="Rdg Vesta" w:cs="Times New Roman"/>
          <w:b w:val="0"/>
          <w:iCs w:val="0"/>
          <w:color w:val="auto"/>
          <w:kern w:val="0"/>
          <w:sz w:val="22"/>
          <w:szCs w:val="22"/>
          <w:lang w:eastAsia="en-GB"/>
        </w:rPr>
        <w:tab/>
        <w:t xml:space="preserve"> </w:t>
      </w:r>
      <w:r w:rsidRPr="00EF5E14">
        <w:rPr>
          <w:rFonts w:ascii="Rdg Vesta" w:hAnsi="Rdg Vesta" w:cs="Times New Roman"/>
          <w:b w:val="0"/>
          <w:iCs w:val="0"/>
          <w:color w:val="auto"/>
          <w:kern w:val="0"/>
          <w:sz w:val="22"/>
          <w:szCs w:val="22"/>
          <w:lang w:eastAsia="en-GB"/>
        </w:rPr>
        <w:tab/>
      </w:r>
    </w:p>
    <w:p w14:paraId="7A1851F1" w14:textId="53045B94" w:rsidR="007329B4" w:rsidRPr="00EF5E14" w:rsidRDefault="007329B4" w:rsidP="007329B4">
      <w:pPr>
        <w:pStyle w:val="Heading2"/>
        <w:spacing w:before="100" w:beforeAutospacing="1" w:after="100" w:afterAutospacing="1" w:line="240" w:lineRule="auto"/>
        <w:rPr>
          <w:rFonts w:ascii="Rdg Vesta" w:hAnsi="Rdg Vesta" w:cs="Times New Roman"/>
          <w:b w:val="0"/>
          <w:iCs w:val="0"/>
          <w:color w:val="auto"/>
          <w:kern w:val="0"/>
          <w:sz w:val="22"/>
          <w:szCs w:val="22"/>
          <w:lang w:eastAsia="en-GB"/>
        </w:rPr>
      </w:pPr>
      <w:r w:rsidRPr="00EF5E14">
        <w:rPr>
          <w:rFonts w:ascii="Rdg Vesta" w:hAnsi="Rdg Vesta" w:cs="Times New Roman"/>
          <w:iCs w:val="0"/>
          <w:color w:val="auto"/>
          <w:kern w:val="0"/>
          <w:sz w:val="22"/>
          <w:szCs w:val="22"/>
          <w:lang w:eastAsia="en-GB"/>
        </w:rPr>
        <w:t>Email:</w:t>
      </w:r>
      <w:r w:rsidRPr="00EF5E14">
        <w:rPr>
          <w:rFonts w:ascii="Rdg Vesta" w:hAnsi="Rdg Vesta" w:cs="Times New Roman"/>
          <w:b w:val="0"/>
          <w:iCs w:val="0"/>
          <w:color w:val="auto"/>
          <w:kern w:val="0"/>
          <w:sz w:val="22"/>
          <w:szCs w:val="22"/>
          <w:lang w:eastAsia="en-GB"/>
        </w:rPr>
        <w:t xml:space="preserve"> </w:t>
      </w:r>
      <w:r w:rsidRPr="00EF5E14">
        <w:rPr>
          <w:rFonts w:ascii="Rdg Vesta" w:hAnsi="Rdg Vesta" w:cs="Times New Roman"/>
          <w:b w:val="0"/>
          <w:iCs w:val="0"/>
          <w:color w:val="auto"/>
          <w:kern w:val="0"/>
          <w:sz w:val="22"/>
          <w:szCs w:val="22"/>
          <w:lang w:eastAsia="en-GB"/>
        </w:rPr>
        <w:tab/>
      </w:r>
      <w:r w:rsidRPr="00EF5E14">
        <w:rPr>
          <w:rFonts w:ascii="Rdg Vesta" w:hAnsi="Rdg Vesta" w:cs="Times New Roman"/>
          <w:b w:val="0"/>
          <w:iCs w:val="0"/>
          <w:color w:val="auto"/>
          <w:kern w:val="0"/>
          <w:sz w:val="22"/>
          <w:szCs w:val="22"/>
          <w:lang w:eastAsia="en-GB"/>
        </w:rPr>
        <w:tab/>
      </w:r>
      <w:hyperlink r:id="rId9" w:history="1">
        <w:r w:rsidR="00527FDE" w:rsidRPr="00393EB9">
          <w:rPr>
            <w:rStyle w:val="Hyperlink"/>
            <w:rFonts w:ascii="Rdg Vesta" w:hAnsi="Rdg Vesta" w:cs="Times New Roman"/>
            <w:b w:val="0"/>
            <w:iCs w:val="0"/>
            <w:kern w:val="0"/>
            <w:sz w:val="22"/>
            <w:szCs w:val="22"/>
            <w:lang w:eastAsia="en-GB"/>
          </w:rPr>
          <w:t>pgadmissions@reading.ac.uk</w:t>
        </w:r>
      </w:hyperlink>
    </w:p>
    <w:p w14:paraId="3460DF7A" w14:textId="77777777" w:rsidR="00A85CAC" w:rsidRPr="00EF5E14" w:rsidRDefault="00A85CAC" w:rsidP="00303E6E">
      <w:pPr>
        <w:spacing w:before="0" w:line="240" w:lineRule="auto"/>
        <w:rPr>
          <w:rFonts w:ascii="Rdg Vesta" w:hAnsi="Rdg Vesta"/>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947"/>
        <w:gridCol w:w="2235"/>
        <w:gridCol w:w="267"/>
        <w:gridCol w:w="2500"/>
        <w:gridCol w:w="2509"/>
      </w:tblGrid>
      <w:tr w:rsidR="007D603B" w:rsidRPr="00EF5E14" w14:paraId="192932B1" w14:textId="77777777" w:rsidTr="00A6595A">
        <w:tc>
          <w:tcPr>
            <w:tcW w:w="9458" w:type="dxa"/>
            <w:gridSpan w:val="5"/>
            <w:shd w:val="clear" w:color="auto" w:fill="50535A" w:themeFill="text1"/>
            <w:vAlign w:val="center"/>
          </w:tcPr>
          <w:p w14:paraId="036A1EB8" w14:textId="02F91B71" w:rsidR="007D603B" w:rsidRPr="00EF5E14" w:rsidRDefault="007329B4" w:rsidP="00E60B49">
            <w:pPr>
              <w:pStyle w:val="UoRBoxtitle"/>
              <w:rPr>
                <w:rFonts w:ascii="Rdg Vesta" w:hAnsi="Rdg Vesta"/>
              </w:rPr>
            </w:pPr>
            <w:r w:rsidRPr="00EF5E14">
              <w:rPr>
                <w:rFonts w:ascii="Rdg Vesta" w:hAnsi="Rdg Vesta"/>
              </w:rPr>
              <w:t xml:space="preserve"> I hereby give notice that I cancel my agreement with the University of Reading and no longer want to accept my offer of a place.</w:t>
            </w:r>
          </w:p>
        </w:tc>
      </w:tr>
      <w:tr w:rsidR="00624B0B" w:rsidRPr="00EF5E14" w14:paraId="7687CA6F" w14:textId="77777777" w:rsidTr="00A6595A">
        <w:trPr>
          <w:trHeight w:val="200"/>
        </w:trPr>
        <w:tc>
          <w:tcPr>
            <w:tcW w:w="1947" w:type="dxa"/>
            <w:tcMar>
              <w:top w:w="113" w:type="dxa"/>
            </w:tcMar>
          </w:tcPr>
          <w:p w14:paraId="5C8A6C77" w14:textId="31EEDA2C" w:rsidR="00624B0B" w:rsidRPr="00EF5E14" w:rsidRDefault="00624B0B" w:rsidP="00A85CAC">
            <w:pPr>
              <w:pStyle w:val="Table"/>
              <w:rPr>
                <w:rFonts w:ascii="Rdg Vesta" w:hAnsi="Rdg Vesta"/>
                <w:sz w:val="16"/>
              </w:rPr>
            </w:pPr>
            <w:r w:rsidRPr="00EF5E14">
              <w:rPr>
                <w:rFonts w:ascii="Rdg Vesta" w:hAnsi="Rdg Vesta"/>
                <w:sz w:val="16"/>
              </w:rPr>
              <w:t>Name</w:t>
            </w:r>
            <w:r w:rsidR="007329B4" w:rsidRPr="00EF5E14">
              <w:rPr>
                <w:rFonts w:ascii="Rdg Vesta" w:hAnsi="Rdg Vesta"/>
                <w:sz w:val="16"/>
              </w:rPr>
              <w:t xml:space="preserve"> of applicant</w:t>
            </w:r>
          </w:p>
        </w:tc>
        <w:sdt>
          <w:sdtPr>
            <w:rPr>
              <w:rFonts w:ascii="Rdg Vesta" w:hAnsi="Rdg Vesta"/>
              <w:sz w:val="16"/>
              <w:lang w:eastAsia="en-US"/>
            </w:rPr>
            <w:alias w:val="Name"/>
            <w:tag w:val="Name"/>
            <w:id w:val="-189524316"/>
            <w:placeholder>
              <w:docPart w:val="DefaultPlaceholder_1081868574"/>
            </w:placeholder>
            <w:showingPlcHdr/>
            <w:text/>
          </w:sdtPr>
          <w:sdtEndPr/>
          <w:sdtContent>
            <w:tc>
              <w:tcPr>
                <w:tcW w:w="7511" w:type="dxa"/>
                <w:gridSpan w:val="4"/>
                <w:tcMar>
                  <w:top w:w="113" w:type="dxa"/>
                </w:tcMar>
              </w:tcPr>
              <w:p w14:paraId="45700BF7" w14:textId="77777777" w:rsidR="00624B0B" w:rsidRPr="00EF5E14" w:rsidRDefault="00A6595A" w:rsidP="001C5A3D">
                <w:pPr>
                  <w:pStyle w:val="Table"/>
                  <w:rPr>
                    <w:rFonts w:ascii="Rdg Vesta" w:hAnsi="Rdg Vesta"/>
                    <w:sz w:val="16"/>
                    <w:lang w:eastAsia="en-US"/>
                  </w:rPr>
                </w:pPr>
                <w:r w:rsidRPr="00EF5E14">
                  <w:rPr>
                    <w:rStyle w:val="PlaceholderText"/>
                    <w:rFonts w:ascii="Rdg Vesta" w:hAnsi="Rdg Vesta"/>
                  </w:rPr>
                  <w:t>Click here to enter text.</w:t>
                </w:r>
              </w:p>
            </w:tc>
          </w:sdtContent>
        </w:sdt>
      </w:tr>
      <w:tr w:rsidR="001C5A3D" w:rsidRPr="00EF5E14" w14:paraId="5158C962" w14:textId="77777777" w:rsidTr="00A6595A">
        <w:tc>
          <w:tcPr>
            <w:tcW w:w="1947" w:type="dxa"/>
            <w:tcMar>
              <w:top w:w="113" w:type="dxa"/>
            </w:tcMar>
          </w:tcPr>
          <w:p w14:paraId="526DFE02" w14:textId="050AAC80" w:rsidR="001C5A3D" w:rsidRPr="00EF5E14" w:rsidRDefault="007329B4" w:rsidP="001C5A3D">
            <w:pPr>
              <w:pStyle w:val="Table"/>
              <w:rPr>
                <w:rFonts w:ascii="Rdg Vesta" w:hAnsi="Rdg Vesta"/>
                <w:sz w:val="16"/>
              </w:rPr>
            </w:pPr>
            <w:r w:rsidRPr="00EF5E14">
              <w:rPr>
                <w:rFonts w:ascii="Rdg Vesta" w:hAnsi="Rdg Vesta"/>
                <w:sz w:val="16"/>
              </w:rPr>
              <w:t>Applicant ID (provided on your offer letter)</w:t>
            </w:r>
          </w:p>
        </w:tc>
        <w:sdt>
          <w:sdtPr>
            <w:rPr>
              <w:rFonts w:ascii="Rdg Vesta" w:hAnsi="Rdg Vesta"/>
              <w:sz w:val="16"/>
              <w:lang w:eastAsia="en-US"/>
            </w:rPr>
            <w:alias w:val="Employee number"/>
            <w:tag w:val="Employee number"/>
            <w:id w:val="-529494311"/>
            <w:placeholder>
              <w:docPart w:val="DefaultPlaceholder_1081868574"/>
            </w:placeholder>
            <w:showingPlcHdr/>
            <w:text/>
          </w:sdtPr>
          <w:sdtEndPr/>
          <w:sdtContent>
            <w:tc>
              <w:tcPr>
                <w:tcW w:w="7511" w:type="dxa"/>
                <w:gridSpan w:val="4"/>
                <w:tcMar>
                  <w:top w:w="113" w:type="dxa"/>
                </w:tcMar>
              </w:tcPr>
              <w:p w14:paraId="60B66BF7" w14:textId="77777777" w:rsidR="001C5A3D" w:rsidRPr="00EF5E14" w:rsidRDefault="00A6595A" w:rsidP="001C5A3D">
                <w:pPr>
                  <w:pStyle w:val="Table"/>
                  <w:rPr>
                    <w:rFonts w:ascii="Rdg Vesta" w:hAnsi="Rdg Vesta"/>
                    <w:sz w:val="16"/>
                    <w:lang w:eastAsia="en-US"/>
                  </w:rPr>
                </w:pPr>
                <w:r w:rsidRPr="00EF5E14">
                  <w:rPr>
                    <w:rStyle w:val="PlaceholderText"/>
                    <w:rFonts w:ascii="Rdg Vesta" w:hAnsi="Rdg Vesta"/>
                  </w:rPr>
                  <w:t>Click here to enter text.</w:t>
                </w:r>
              </w:p>
            </w:tc>
          </w:sdtContent>
        </w:sdt>
      </w:tr>
      <w:tr w:rsidR="001C5A3D" w:rsidRPr="00EF5E14" w14:paraId="388A8D20" w14:textId="77777777" w:rsidTr="00A6595A">
        <w:tc>
          <w:tcPr>
            <w:tcW w:w="1947" w:type="dxa"/>
            <w:tcMar>
              <w:top w:w="113" w:type="dxa"/>
            </w:tcMar>
          </w:tcPr>
          <w:p w14:paraId="56328898" w14:textId="5D2DBE9C" w:rsidR="001C5A3D" w:rsidRPr="00EF5E14" w:rsidRDefault="007329B4" w:rsidP="001C5A3D">
            <w:pPr>
              <w:pStyle w:val="Table"/>
              <w:rPr>
                <w:rFonts w:ascii="Rdg Vesta" w:hAnsi="Rdg Vesta"/>
                <w:sz w:val="16"/>
              </w:rPr>
            </w:pPr>
            <w:r w:rsidRPr="00EF5E14">
              <w:rPr>
                <w:rFonts w:ascii="Rdg Vesta" w:hAnsi="Rdg Vesta"/>
                <w:sz w:val="16"/>
              </w:rPr>
              <w:t>Date offer received</w:t>
            </w:r>
          </w:p>
        </w:tc>
        <w:sdt>
          <w:sdtPr>
            <w:rPr>
              <w:rFonts w:ascii="Rdg Vesta" w:hAnsi="Rdg Vesta"/>
              <w:sz w:val="16"/>
              <w:lang w:eastAsia="en-US"/>
            </w:rPr>
            <w:alias w:val="Unit name"/>
            <w:tag w:val="Unit name"/>
            <w:id w:val="1811670443"/>
            <w:placeholder>
              <w:docPart w:val="DefaultPlaceholder_1081868574"/>
            </w:placeholder>
            <w:showingPlcHdr/>
            <w:text/>
          </w:sdtPr>
          <w:sdtEndPr/>
          <w:sdtContent>
            <w:tc>
              <w:tcPr>
                <w:tcW w:w="7511" w:type="dxa"/>
                <w:gridSpan w:val="4"/>
                <w:tcMar>
                  <w:top w:w="113" w:type="dxa"/>
                </w:tcMar>
              </w:tcPr>
              <w:p w14:paraId="6BAF20CF" w14:textId="30CB31A6" w:rsidR="001C5A3D" w:rsidRPr="00EF5E14" w:rsidRDefault="007329B4" w:rsidP="007329B4">
                <w:pPr>
                  <w:pStyle w:val="Table"/>
                  <w:rPr>
                    <w:rFonts w:ascii="Rdg Vesta" w:hAnsi="Rdg Vesta"/>
                    <w:sz w:val="16"/>
                    <w:lang w:eastAsia="en-US"/>
                  </w:rPr>
                </w:pPr>
                <w:r w:rsidRPr="00EF5E14">
                  <w:rPr>
                    <w:rStyle w:val="PlaceholderText"/>
                    <w:rFonts w:ascii="Rdg Vesta" w:hAnsi="Rdg Vesta"/>
                  </w:rPr>
                  <w:t>Click here to enter text.</w:t>
                </w:r>
              </w:p>
            </w:tc>
          </w:sdtContent>
        </w:sdt>
      </w:tr>
      <w:tr w:rsidR="0012212A" w:rsidRPr="00EF5E14" w14:paraId="05EFB7F9" w14:textId="77777777" w:rsidTr="00A6595A">
        <w:trPr>
          <w:trHeight w:val="99"/>
        </w:trPr>
        <w:tc>
          <w:tcPr>
            <w:tcW w:w="1947" w:type="dxa"/>
            <w:vMerge w:val="restart"/>
            <w:tcBorders>
              <w:right w:val="single" w:sz="4" w:space="0" w:color="50535A" w:themeColor="text1"/>
            </w:tcBorders>
            <w:tcMar>
              <w:top w:w="113" w:type="dxa"/>
            </w:tcMar>
          </w:tcPr>
          <w:p w14:paraId="1D41928B" w14:textId="767371AB" w:rsidR="0012212A" w:rsidRPr="00EF5E14" w:rsidRDefault="007329B4" w:rsidP="00A85CAC">
            <w:pPr>
              <w:pStyle w:val="Table"/>
              <w:rPr>
                <w:rFonts w:ascii="Rdg Vesta" w:hAnsi="Rdg Vesta"/>
                <w:sz w:val="16"/>
              </w:rPr>
            </w:pPr>
            <w:r w:rsidRPr="00EF5E14">
              <w:rPr>
                <w:rFonts w:ascii="Rdg Vesta" w:hAnsi="Rdg Vesta"/>
                <w:sz w:val="16"/>
              </w:rPr>
              <w:t>Signature of applicant (if by post)</w:t>
            </w:r>
          </w:p>
        </w:tc>
        <w:tc>
          <w:tcPr>
            <w:tcW w:w="2502" w:type="dxa"/>
            <w:gridSpan w:val="2"/>
            <w:tcBorders>
              <w:top w:val="single" w:sz="4" w:space="0" w:color="50535A" w:themeColor="text1"/>
              <w:left w:val="single" w:sz="4" w:space="0" w:color="50535A" w:themeColor="text1"/>
              <w:bottom w:val="nil"/>
              <w:right w:val="nil"/>
            </w:tcBorders>
            <w:tcMar>
              <w:top w:w="113" w:type="dxa"/>
            </w:tcMar>
          </w:tcPr>
          <w:p w14:paraId="779F9BDC" w14:textId="691280EA" w:rsidR="0012212A" w:rsidRPr="00EF5E14" w:rsidRDefault="0012212A" w:rsidP="0012212A">
            <w:pPr>
              <w:pStyle w:val="Table"/>
              <w:rPr>
                <w:rFonts w:ascii="Rdg Vesta" w:hAnsi="Rdg Vesta"/>
                <w:sz w:val="16"/>
                <w:lang w:eastAsia="en-US"/>
              </w:rPr>
            </w:pPr>
          </w:p>
        </w:tc>
        <w:tc>
          <w:tcPr>
            <w:tcW w:w="2500" w:type="dxa"/>
            <w:tcBorders>
              <w:top w:val="single" w:sz="4" w:space="0" w:color="50535A" w:themeColor="text1"/>
              <w:left w:val="nil"/>
              <w:bottom w:val="nil"/>
              <w:right w:val="nil"/>
            </w:tcBorders>
          </w:tcPr>
          <w:p w14:paraId="412B3E0F" w14:textId="7A9DC606" w:rsidR="0012212A" w:rsidRPr="00EF5E14" w:rsidRDefault="0012212A" w:rsidP="0012212A">
            <w:pPr>
              <w:pStyle w:val="Table"/>
              <w:rPr>
                <w:rFonts w:ascii="Rdg Vesta" w:hAnsi="Rdg Vesta"/>
                <w:sz w:val="16"/>
                <w:lang w:eastAsia="en-US"/>
              </w:rPr>
            </w:pPr>
          </w:p>
        </w:tc>
        <w:tc>
          <w:tcPr>
            <w:tcW w:w="2509" w:type="dxa"/>
            <w:tcBorders>
              <w:top w:val="single" w:sz="4" w:space="0" w:color="50535A" w:themeColor="text1"/>
              <w:left w:val="nil"/>
              <w:bottom w:val="nil"/>
              <w:right w:val="single" w:sz="4" w:space="0" w:color="50535A" w:themeColor="text1"/>
            </w:tcBorders>
          </w:tcPr>
          <w:p w14:paraId="32F89819" w14:textId="097B237D" w:rsidR="0012212A" w:rsidRPr="00EF5E14" w:rsidRDefault="0012212A" w:rsidP="0012212A">
            <w:pPr>
              <w:pStyle w:val="Table"/>
              <w:rPr>
                <w:rFonts w:ascii="Rdg Vesta" w:hAnsi="Rdg Vesta"/>
                <w:sz w:val="16"/>
                <w:lang w:eastAsia="en-US"/>
              </w:rPr>
            </w:pPr>
          </w:p>
        </w:tc>
      </w:tr>
      <w:tr w:rsidR="00606D14" w:rsidRPr="00EF5E14" w14:paraId="0A74AD7F" w14:textId="77777777" w:rsidTr="007329B4">
        <w:trPr>
          <w:trHeight w:val="341"/>
        </w:trPr>
        <w:tc>
          <w:tcPr>
            <w:tcW w:w="1947" w:type="dxa"/>
            <w:vMerge/>
            <w:tcBorders>
              <w:right w:val="single" w:sz="4" w:space="0" w:color="50535A" w:themeColor="text1"/>
            </w:tcBorders>
            <w:tcMar>
              <w:top w:w="113" w:type="dxa"/>
            </w:tcMar>
          </w:tcPr>
          <w:p w14:paraId="58718A78" w14:textId="77777777" w:rsidR="00606D14" w:rsidRPr="00EF5E14" w:rsidRDefault="00606D14" w:rsidP="00A85CAC">
            <w:pPr>
              <w:pStyle w:val="Table"/>
              <w:rPr>
                <w:rFonts w:ascii="Rdg Vesta" w:hAnsi="Rdg Vesta"/>
                <w:sz w:val="16"/>
              </w:rPr>
            </w:pPr>
          </w:p>
        </w:tc>
        <w:tc>
          <w:tcPr>
            <w:tcW w:w="7511" w:type="dxa"/>
            <w:gridSpan w:val="4"/>
            <w:tcBorders>
              <w:top w:val="nil"/>
              <w:left w:val="single" w:sz="4" w:space="0" w:color="50535A" w:themeColor="text1"/>
              <w:bottom w:val="single" w:sz="4" w:space="0" w:color="50535A" w:themeColor="text1"/>
              <w:right w:val="single" w:sz="4" w:space="0" w:color="50535A" w:themeColor="text1"/>
            </w:tcBorders>
            <w:tcMar>
              <w:top w:w="113" w:type="dxa"/>
              <w:bottom w:w="0" w:type="dxa"/>
            </w:tcMar>
          </w:tcPr>
          <w:p w14:paraId="47545CB0" w14:textId="00CC9FB1" w:rsidR="006453AF" w:rsidRPr="00EF5E14" w:rsidRDefault="006453AF" w:rsidP="00303E6E">
            <w:pPr>
              <w:pStyle w:val="Table"/>
              <w:rPr>
                <w:rFonts w:ascii="Rdg Vesta" w:hAnsi="Rdg Vesta"/>
                <w:sz w:val="16"/>
                <w:lang w:eastAsia="en-US"/>
              </w:rPr>
            </w:pPr>
          </w:p>
        </w:tc>
      </w:tr>
      <w:tr w:rsidR="007329B4" w:rsidRPr="00EF5E14" w14:paraId="0A7E7DC0" w14:textId="77777777" w:rsidTr="00A6595A">
        <w:trPr>
          <w:trHeight w:val="255"/>
        </w:trPr>
        <w:tc>
          <w:tcPr>
            <w:tcW w:w="1947" w:type="dxa"/>
            <w:vMerge w:val="restart"/>
            <w:tcMar>
              <w:top w:w="113" w:type="dxa"/>
            </w:tcMar>
          </w:tcPr>
          <w:p w14:paraId="32DA74DC" w14:textId="7343CBD5" w:rsidR="007329B4" w:rsidRPr="00EF5E14" w:rsidRDefault="007329B4" w:rsidP="007329B4">
            <w:pPr>
              <w:pStyle w:val="Table"/>
              <w:rPr>
                <w:rFonts w:ascii="Rdg Vesta" w:hAnsi="Rdg Vesta"/>
                <w:sz w:val="16"/>
              </w:rPr>
            </w:pPr>
            <w:r w:rsidRPr="00EF5E14">
              <w:rPr>
                <w:rFonts w:ascii="Rdg Vesta" w:hAnsi="Rdg Vesta"/>
                <w:sz w:val="16"/>
              </w:rPr>
              <w:t xml:space="preserve">Date </w:t>
            </w:r>
          </w:p>
          <w:p w14:paraId="3930A7A5" w14:textId="5962C091" w:rsidR="007329B4" w:rsidRPr="00EF5E14" w:rsidRDefault="007329B4" w:rsidP="00A85CAC">
            <w:pPr>
              <w:pStyle w:val="Table"/>
              <w:rPr>
                <w:rFonts w:ascii="Rdg Vesta" w:hAnsi="Rdg Vesta"/>
                <w:sz w:val="16"/>
              </w:rPr>
            </w:pPr>
          </w:p>
        </w:tc>
        <w:sdt>
          <w:sdtPr>
            <w:rPr>
              <w:rFonts w:ascii="Rdg Vesta" w:hAnsi="Rdg Vesta"/>
              <w:sz w:val="16"/>
              <w:lang w:eastAsia="en-US"/>
            </w:rPr>
            <w:alias w:val="Unit name"/>
            <w:tag w:val="Unit name"/>
            <w:id w:val="-351257639"/>
            <w:placeholder>
              <w:docPart w:val="9D39A303649C4CA2B4F95A0091830488"/>
            </w:placeholder>
            <w:showingPlcHdr/>
            <w:text/>
          </w:sdtPr>
          <w:sdtEndPr/>
          <w:sdtContent>
            <w:tc>
              <w:tcPr>
                <w:tcW w:w="2235" w:type="dxa"/>
                <w:tcBorders>
                  <w:top w:val="single" w:sz="4" w:space="0" w:color="50535A" w:themeColor="text1"/>
                  <w:bottom w:val="nil"/>
                  <w:right w:val="nil"/>
                </w:tcBorders>
                <w:tcMar>
                  <w:top w:w="113" w:type="dxa"/>
                </w:tcMar>
              </w:tcPr>
              <w:p w14:paraId="1A9C3BDC" w14:textId="4E3BC4E5" w:rsidR="007329B4" w:rsidRPr="00EF5E14" w:rsidRDefault="007329B4" w:rsidP="001C5A3D">
                <w:pPr>
                  <w:pStyle w:val="Table"/>
                  <w:rPr>
                    <w:rFonts w:ascii="Rdg Vesta" w:hAnsi="Rdg Vesta"/>
                    <w:sz w:val="16"/>
                    <w:lang w:eastAsia="en-US"/>
                  </w:rPr>
                </w:pPr>
                <w:r w:rsidRPr="00EF5E14">
                  <w:rPr>
                    <w:rStyle w:val="PlaceholderText"/>
                    <w:rFonts w:ascii="Rdg Vesta" w:hAnsi="Rdg Vesta"/>
                  </w:rPr>
                  <w:t>Click here to enter text.</w:t>
                </w:r>
              </w:p>
            </w:tc>
          </w:sdtContent>
        </w:sdt>
        <w:tc>
          <w:tcPr>
            <w:tcW w:w="2767" w:type="dxa"/>
            <w:gridSpan w:val="2"/>
            <w:tcBorders>
              <w:top w:val="single" w:sz="4" w:space="0" w:color="50535A" w:themeColor="text1"/>
              <w:left w:val="nil"/>
              <w:bottom w:val="nil"/>
              <w:right w:val="nil"/>
            </w:tcBorders>
          </w:tcPr>
          <w:p w14:paraId="76B1355E" w14:textId="0AEF9C6C" w:rsidR="007329B4" w:rsidRPr="00EF5E14" w:rsidRDefault="007329B4" w:rsidP="001C5A3D">
            <w:pPr>
              <w:pStyle w:val="Table"/>
              <w:rPr>
                <w:rFonts w:ascii="Rdg Vesta" w:hAnsi="Rdg Vesta"/>
                <w:sz w:val="16"/>
                <w:lang w:eastAsia="en-US"/>
              </w:rPr>
            </w:pPr>
          </w:p>
        </w:tc>
        <w:tc>
          <w:tcPr>
            <w:tcW w:w="2509" w:type="dxa"/>
            <w:tcBorders>
              <w:top w:val="single" w:sz="4" w:space="0" w:color="50535A" w:themeColor="text1"/>
              <w:left w:val="nil"/>
              <w:bottom w:val="nil"/>
            </w:tcBorders>
          </w:tcPr>
          <w:p w14:paraId="07595E2C" w14:textId="06F8B910" w:rsidR="007329B4" w:rsidRPr="00EF5E14" w:rsidRDefault="007329B4" w:rsidP="007329B4">
            <w:pPr>
              <w:pStyle w:val="Table"/>
              <w:rPr>
                <w:rFonts w:ascii="Rdg Vesta" w:hAnsi="Rdg Vesta"/>
                <w:sz w:val="16"/>
                <w:lang w:eastAsia="en-US"/>
              </w:rPr>
            </w:pPr>
          </w:p>
        </w:tc>
      </w:tr>
      <w:tr w:rsidR="007329B4" w:rsidRPr="00EF5E14" w14:paraId="657483FA" w14:textId="77777777" w:rsidTr="007329B4">
        <w:trPr>
          <w:trHeight w:val="20"/>
        </w:trPr>
        <w:tc>
          <w:tcPr>
            <w:tcW w:w="1947" w:type="dxa"/>
            <w:vMerge/>
            <w:tcMar>
              <w:top w:w="113" w:type="dxa"/>
            </w:tcMar>
          </w:tcPr>
          <w:p w14:paraId="31AAF855" w14:textId="77777777" w:rsidR="007329B4" w:rsidRPr="00EF5E14" w:rsidRDefault="007329B4" w:rsidP="00A85CAC">
            <w:pPr>
              <w:pStyle w:val="Table"/>
              <w:rPr>
                <w:rFonts w:ascii="Rdg Vesta" w:hAnsi="Rdg Vesta"/>
                <w:sz w:val="16"/>
              </w:rPr>
            </w:pPr>
          </w:p>
        </w:tc>
        <w:tc>
          <w:tcPr>
            <w:tcW w:w="2235" w:type="dxa"/>
            <w:tcBorders>
              <w:top w:val="nil"/>
              <w:bottom w:val="single" w:sz="4" w:space="0" w:color="50535A" w:themeColor="text1"/>
              <w:right w:val="nil"/>
            </w:tcBorders>
            <w:tcMar>
              <w:top w:w="113" w:type="dxa"/>
            </w:tcMar>
          </w:tcPr>
          <w:p w14:paraId="07059698" w14:textId="6F97C22F" w:rsidR="007329B4" w:rsidRPr="00EF5E14" w:rsidRDefault="007329B4" w:rsidP="001C5A3D">
            <w:pPr>
              <w:pStyle w:val="Table"/>
              <w:rPr>
                <w:rFonts w:ascii="Rdg Vesta" w:hAnsi="Rdg Vesta"/>
                <w:sz w:val="16"/>
                <w:lang w:eastAsia="en-US"/>
              </w:rPr>
            </w:pPr>
          </w:p>
        </w:tc>
        <w:tc>
          <w:tcPr>
            <w:tcW w:w="2767" w:type="dxa"/>
            <w:gridSpan w:val="2"/>
            <w:tcBorders>
              <w:top w:val="nil"/>
              <w:left w:val="nil"/>
              <w:bottom w:val="single" w:sz="4" w:space="0" w:color="50535A" w:themeColor="text1"/>
              <w:right w:val="nil"/>
            </w:tcBorders>
          </w:tcPr>
          <w:p w14:paraId="7C6F0428" w14:textId="21204F87" w:rsidR="007329B4" w:rsidRPr="00EF5E14" w:rsidRDefault="007329B4" w:rsidP="00303E6E">
            <w:pPr>
              <w:pStyle w:val="Table"/>
              <w:rPr>
                <w:rFonts w:ascii="Rdg Vesta" w:hAnsi="Rdg Vesta"/>
                <w:sz w:val="16"/>
                <w:lang w:eastAsia="en-US"/>
              </w:rPr>
            </w:pPr>
          </w:p>
        </w:tc>
        <w:tc>
          <w:tcPr>
            <w:tcW w:w="2509" w:type="dxa"/>
            <w:tcBorders>
              <w:top w:val="nil"/>
              <w:left w:val="nil"/>
              <w:bottom w:val="single" w:sz="4" w:space="0" w:color="50535A" w:themeColor="text1"/>
            </w:tcBorders>
          </w:tcPr>
          <w:p w14:paraId="49FF628C" w14:textId="41193A7B" w:rsidR="007329B4" w:rsidRPr="00EF5E14" w:rsidRDefault="007329B4" w:rsidP="007329B4">
            <w:pPr>
              <w:pStyle w:val="Table"/>
              <w:rPr>
                <w:rFonts w:ascii="Rdg Vesta" w:hAnsi="Rdg Vesta"/>
                <w:sz w:val="16"/>
                <w:lang w:eastAsia="en-US"/>
              </w:rPr>
            </w:pPr>
          </w:p>
        </w:tc>
      </w:tr>
    </w:tbl>
    <w:p w14:paraId="0C048E9B" w14:textId="03313A06" w:rsidR="00D776DA" w:rsidRPr="00EF5E14" w:rsidRDefault="00D776DA" w:rsidP="00925CE9">
      <w:pPr>
        <w:rPr>
          <w:rFonts w:ascii="Rdg Vesta" w:hAnsi="Rdg Vesta"/>
          <w:lang w:eastAsia="en-US"/>
        </w:rPr>
      </w:pPr>
    </w:p>
    <w:sectPr w:rsidR="00D776DA" w:rsidRPr="00EF5E14" w:rsidSect="00513A50">
      <w:headerReference w:type="default" r:id="rId10"/>
      <w:footerReference w:type="default" r:id="rId11"/>
      <w:headerReference w:type="first" r:id="rId12"/>
      <w:footerReference w:type="first" r:id="rId13"/>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3E86" w14:textId="77777777" w:rsidR="00542315" w:rsidRDefault="00542315">
      <w:pPr>
        <w:spacing w:before="0" w:line="240" w:lineRule="auto"/>
      </w:pPr>
      <w:r>
        <w:separator/>
      </w:r>
    </w:p>
  </w:endnote>
  <w:endnote w:type="continuationSeparator" w:id="0">
    <w:p w14:paraId="6622AD18" w14:textId="77777777" w:rsidR="00542315" w:rsidRDefault="00542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panose1 w:val="020B0403020203020204"/>
    <w:charset w:val="00"/>
    <w:family w:val="swiss"/>
    <w:pitch w:val="variable"/>
    <w:sig w:usb0="A00002EF" w:usb1="5000205B" w:usb2="00000008" w:usb3="00000000" w:csb0="0000009F" w:csb1="00000000"/>
    <w:embedRegular r:id="rId1" w:fontKey="{AAF77B85-EDA8-42F2-9E78-36D8ADBA46FE}"/>
    <w:embedBold r:id="rId2" w:fontKey="{CBA8CFE0-ECBC-48DB-8D1F-F32C67A3B06C}"/>
  </w:font>
  <w:font w:name="Effra">
    <w:altName w:val="Times New Roman"/>
    <w:panose1 w:val="020B0603020203020204"/>
    <w:charset w:val="00"/>
    <w:family w:val="swiss"/>
    <w:pitch w:val="variable"/>
    <w:sig w:usb0="A00002EF" w:usb1="5000205B" w:usb2="00000008" w:usb3="00000000" w:csb0="0000009F" w:csb1="00000000"/>
    <w:embedRegular r:id="rId3" w:fontKey="{73E6D1D4-6E98-4A53-A6EE-AECDE18A91F6}"/>
    <w:embedBold r:id="rId4" w:fontKey="{5167D8CD-EE03-46F7-A8AB-BF04C1159DD5}"/>
  </w:font>
  <w:font w:name="Arial">
    <w:panose1 w:val="020B0604020202020204"/>
    <w:charset w:val="00"/>
    <w:family w:val="swiss"/>
    <w:pitch w:val="variable"/>
    <w:sig w:usb0="E0002AFF" w:usb1="C0007843" w:usb2="00000009" w:usb3="00000000" w:csb0="000001FF" w:csb1="00000000"/>
  </w:font>
  <w:font w:name="Effra Bold">
    <w:altName w:val="Arial"/>
    <w:panose1 w:val="020B0803020203020204"/>
    <w:charset w:val="00"/>
    <w:family w:val="swiss"/>
    <w:pitch w:val="variable"/>
    <w:embedRegular r:id="rId5" w:fontKey="{EED0F56E-488A-441A-9711-72A0374FF3F4}"/>
    <w:embedBold r:id="rId6" w:fontKey="{80F9EEA9-5816-469F-949E-14EA4B650B4F}"/>
    <w:embedBoldItalic r:id="rId7" w:fontKey="{30BCEC6E-93DA-454F-ADFD-2D37F70D1341}"/>
  </w:font>
  <w:font w:name="Tahoma">
    <w:panose1 w:val="020B0604030504040204"/>
    <w:charset w:val="00"/>
    <w:family w:val="swiss"/>
    <w:pitch w:val="variable"/>
    <w:sig w:usb0="E1002EFF" w:usb1="C000605B" w:usb2="00000029" w:usb3="00000000" w:csb0="000101FF" w:csb1="00000000"/>
    <w:embedRegular r:id="rId8" w:fontKey="{809B9792-D30E-4820-8D7B-325CE6C22E8D}"/>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 w:name="Rdg Vesta">
    <w:altName w:val="Times New Roman"/>
    <w:panose1 w:val="02000503060000020004"/>
    <w:charset w:val="00"/>
    <w:family w:val="auto"/>
    <w:pitch w:val="variable"/>
    <w:sig w:usb0="A00000EF" w:usb1="4000204A" w:usb2="00000000" w:usb3="00000000" w:csb0="0000009B" w:csb1="00000000"/>
    <w:embedRegular r:id="rId9" w:fontKey="{4FC5868C-DB16-4821-8AC7-471EB5B35CA6}"/>
    <w:embedBold r:id="rId10" w:fontKey="{75F114F9-E4F2-42CA-9EFA-438605952B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2C7" w14:textId="77777777"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4C6005">
      <w:rPr>
        <w:noProof/>
      </w:rPr>
      <w:t>2017</w:t>
    </w:r>
    <w:r>
      <w:fldChar w:fldCharType="end"/>
    </w:r>
    <w:r>
      <w:tab/>
    </w:r>
    <w:r>
      <w:fldChar w:fldCharType="begin"/>
    </w:r>
    <w:r>
      <w:instrText xml:space="preserve"> DATE  \@ "dddd d MMMM yyyy" </w:instrText>
    </w:r>
    <w:r>
      <w:fldChar w:fldCharType="separate"/>
    </w:r>
    <w:r w:rsidR="004C6005">
      <w:rPr>
        <w:noProof/>
      </w:rPr>
      <w:t>Tuesday 7 November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527FDE">
      <w:rPr>
        <w:b/>
        <w:noProof/>
      </w:rPr>
      <w:t>1</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77777777"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4C6005">
      <w:rPr>
        <w:noProof/>
      </w:rPr>
      <w:t>2017</w:t>
    </w:r>
    <w:r>
      <w:fldChar w:fldCharType="end"/>
    </w:r>
    <w:r>
      <w:tab/>
    </w:r>
    <w:r>
      <w:fldChar w:fldCharType="begin"/>
    </w:r>
    <w:r>
      <w:instrText xml:space="preserve"> DATE  \@ "dddd d MMMM yyyy" </w:instrText>
    </w:r>
    <w:r>
      <w:fldChar w:fldCharType="separate"/>
    </w:r>
    <w:r w:rsidR="004C6005">
      <w:rPr>
        <w:noProof/>
      </w:rPr>
      <w:t>Tuesday 7 November 2017</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B20EC" w14:textId="77777777" w:rsidR="00542315" w:rsidRDefault="00542315">
      <w:pPr>
        <w:spacing w:before="0" w:line="240" w:lineRule="auto"/>
      </w:pPr>
      <w:r>
        <w:separator/>
      </w:r>
    </w:p>
  </w:footnote>
  <w:footnote w:type="continuationSeparator" w:id="0">
    <w:p w14:paraId="0FE774CD" w14:textId="77777777" w:rsidR="00542315" w:rsidRDefault="0054231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F071C1" w:rsidRDefault="00527FDE">
    <w:pPr>
      <w:pStyle w:val="Header"/>
    </w:pPr>
  </w:p>
  <w:p w14:paraId="1E8FE671" w14:textId="77777777" w:rsidR="00F071C1" w:rsidRDefault="00527FDE">
    <w:pPr>
      <w:pStyle w:val="Header"/>
    </w:pPr>
  </w:p>
  <w:p w14:paraId="11883EB1" w14:textId="77777777" w:rsidR="00F071C1" w:rsidRDefault="00527FDE">
    <w:pPr>
      <w:pStyle w:val="Header"/>
    </w:pPr>
  </w:p>
  <w:p w14:paraId="32D9C446" w14:textId="77777777" w:rsidR="00F071C1" w:rsidRDefault="00527FDE">
    <w:pPr>
      <w:pStyle w:val="Header"/>
    </w:pPr>
  </w:p>
  <w:p w14:paraId="674B7F34" w14:textId="77777777" w:rsidR="00F071C1" w:rsidRDefault="00527FDE">
    <w:pPr>
      <w:pStyle w:val="Header"/>
    </w:pPr>
  </w:p>
  <w:p w14:paraId="565BDC8F" w14:textId="77777777" w:rsidR="00F071C1" w:rsidRDefault="00527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315"/>
    <w:rsid w:val="00005950"/>
    <w:rsid w:val="00012E62"/>
    <w:rsid w:val="000215FE"/>
    <w:rsid w:val="000D6421"/>
    <w:rsid w:val="000E1538"/>
    <w:rsid w:val="000F7D30"/>
    <w:rsid w:val="0012212A"/>
    <w:rsid w:val="001C30E9"/>
    <w:rsid w:val="001C5A3D"/>
    <w:rsid w:val="001C7FE9"/>
    <w:rsid w:val="001D0EE5"/>
    <w:rsid w:val="001F4EF4"/>
    <w:rsid w:val="00220BD0"/>
    <w:rsid w:val="00256EF0"/>
    <w:rsid w:val="0026274C"/>
    <w:rsid w:val="00291C16"/>
    <w:rsid w:val="00296643"/>
    <w:rsid w:val="002F286A"/>
    <w:rsid w:val="00303E6E"/>
    <w:rsid w:val="00303FA9"/>
    <w:rsid w:val="00340B56"/>
    <w:rsid w:val="00352B51"/>
    <w:rsid w:val="00363424"/>
    <w:rsid w:val="00380D84"/>
    <w:rsid w:val="003A2978"/>
    <w:rsid w:val="003F02E6"/>
    <w:rsid w:val="00451C73"/>
    <w:rsid w:val="004865B8"/>
    <w:rsid w:val="004A061C"/>
    <w:rsid w:val="004A1415"/>
    <w:rsid w:val="004B392F"/>
    <w:rsid w:val="004C2048"/>
    <w:rsid w:val="004C6005"/>
    <w:rsid w:val="00513A50"/>
    <w:rsid w:val="00527807"/>
    <w:rsid w:val="00527FDE"/>
    <w:rsid w:val="0053307A"/>
    <w:rsid w:val="00542315"/>
    <w:rsid w:val="00557173"/>
    <w:rsid w:val="005A5774"/>
    <w:rsid w:val="005A5D6E"/>
    <w:rsid w:val="005D0A92"/>
    <w:rsid w:val="00606D14"/>
    <w:rsid w:val="006146D7"/>
    <w:rsid w:val="00624B0B"/>
    <w:rsid w:val="00640C1F"/>
    <w:rsid w:val="00641BFF"/>
    <w:rsid w:val="006453AF"/>
    <w:rsid w:val="00660992"/>
    <w:rsid w:val="006874E7"/>
    <w:rsid w:val="006940AE"/>
    <w:rsid w:val="006A086B"/>
    <w:rsid w:val="006E444B"/>
    <w:rsid w:val="007174F0"/>
    <w:rsid w:val="007329B4"/>
    <w:rsid w:val="00775076"/>
    <w:rsid w:val="007C0E70"/>
    <w:rsid w:val="007D603B"/>
    <w:rsid w:val="007E7B21"/>
    <w:rsid w:val="00802AAD"/>
    <w:rsid w:val="0080422D"/>
    <w:rsid w:val="008177CD"/>
    <w:rsid w:val="00834044"/>
    <w:rsid w:val="00841A8C"/>
    <w:rsid w:val="00841B35"/>
    <w:rsid w:val="00882EF3"/>
    <w:rsid w:val="00897F24"/>
    <w:rsid w:val="008C1C2E"/>
    <w:rsid w:val="009100D2"/>
    <w:rsid w:val="00912DAE"/>
    <w:rsid w:val="00925CE9"/>
    <w:rsid w:val="00943281"/>
    <w:rsid w:val="0096206C"/>
    <w:rsid w:val="00973D08"/>
    <w:rsid w:val="009B002C"/>
    <w:rsid w:val="00A6595A"/>
    <w:rsid w:val="00A77F9B"/>
    <w:rsid w:val="00A85CAC"/>
    <w:rsid w:val="00A91AAB"/>
    <w:rsid w:val="00A9298A"/>
    <w:rsid w:val="00AA2082"/>
    <w:rsid w:val="00AA47AB"/>
    <w:rsid w:val="00AA7D7F"/>
    <w:rsid w:val="00AC5714"/>
    <w:rsid w:val="00AE2F2D"/>
    <w:rsid w:val="00B96438"/>
    <w:rsid w:val="00BE3DA8"/>
    <w:rsid w:val="00C3255D"/>
    <w:rsid w:val="00C5095F"/>
    <w:rsid w:val="00CA3E0E"/>
    <w:rsid w:val="00CA610D"/>
    <w:rsid w:val="00CB1F12"/>
    <w:rsid w:val="00CB3EBD"/>
    <w:rsid w:val="00D14242"/>
    <w:rsid w:val="00D47B70"/>
    <w:rsid w:val="00D53C70"/>
    <w:rsid w:val="00D776DA"/>
    <w:rsid w:val="00DC00F5"/>
    <w:rsid w:val="00DF058D"/>
    <w:rsid w:val="00E15BC4"/>
    <w:rsid w:val="00E23560"/>
    <w:rsid w:val="00E60B49"/>
    <w:rsid w:val="00E6545B"/>
    <w:rsid w:val="00EF5E14"/>
    <w:rsid w:val="00F23FB9"/>
    <w:rsid w:val="00FA126E"/>
    <w:rsid w:val="00FB7BB6"/>
    <w:rsid w:val="00FC3551"/>
    <w:rsid w:val="00FD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01D702"/>
  <w15:docId w15:val="{4B127707-3AFA-44BD-A83D-FAB28846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gadmissions@reading.ac.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353B2BC-7D34-4116-A1C0-1A801EF2D5B5}"/>
      </w:docPartPr>
      <w:docPartBody>
        <w:p w:rsidR="00FF76CD" w:rsidRDefault="00465CAB">
          <w:r w:rsidRPr="009B3503">
            <w:rPr>
              <w:rStyle w:val="PlaceholderText"/>
            </w:rPr>
            <w:t>Click here to enter text.</w:t>
          </w:r>
        </w:p>
      </w:docPartBody>
    </w:docPart>
    <w:docPart>
      <w:docPartPr>
        <w:name w:val="9D39A303649C4CA2B4F95A0091830488"/>
        <w:category>
          <w:name w:val="General"/>
          <w:gallery w:val="placeholder"/>
        </w:category>
        <w:types>
          <w:type w:val="bbPlcHdr"/>
        </w:types>
        <w:behaviors>
          <w:behavior w:val="content"/>
        </w:behaviors>
        <w:guid w:val="{72C8262B-EDA6-4F43-95E7-4003D717E053}"/>
      </w:docPartPr>
      <w:docPartBody>
        <w:p w:rsidR="00F95D75" w:rsidRDefault="009E788A" w:rsidP="009E788A">
          <w:pPr>
            <w:pStyle w:val="9D39A303649C4CA2B4F95A0091830488"/>
          </w:pPr>
          <w:r w:rsidRPr="009B3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Times New Roman"/>
    <w:panose1 w:val="020B0403020203020204"/>
    <w:charset w:val="00"/>
    <w:family w:val="swiss"/>
    <w:pitch w:val="variable"/>
    <w:sig w:usb0="A00002EF" w:usb1="5000205B" w:usb2="00000008" w:usb3="00000000" w:csb0="0000009F" w:csb1="00000000"/>
  </w:font>
  <w:font w:name="Effra">
    <w:altName w:val="Times New Roman"/>
    <w:panose1 w:val="020B0603020203020204"/>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Arial"/>
    <w:panose1 w:val="020B0803020203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 w:name="Rdg Vesta">
    <w:altName w:val="Times New Roman"/>
    <w:panose1 w:val="02000503060000020004"/>
    <w:charset w:val="00"/>
    <w:family w:val="auto"/>
    <w:pitch w:val="variable"/>
    <w:sig w:usb0="A00000EF" w:usb1="4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E5E03"/>
    <w:rsid w:val="002956D9"/>
    <w:rsid w:val="002D58B9"/>
    <w:rsid w:val="00461C0C"/>
    <w:rsid w:val="00465CAB"/>
    <w:rsid w:val="00473E3A"/>
    <w:rsid w:val="006228A4"/>
    <w:rsid w:val="0071296D"/>
    <w:rsid w:val="009E788A"/>
    <w:rsid w:val="00B0554D"/>
    <w:rsid w:val="00C04562"/>
    <w:rsid w:val="00CB5444"/>
    <w:rsid w:val="00F95D75"/>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88A"/>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14757DA547464F348A0857FB25DF12E8">
    <w:name w:val="14757DA547464F348A0857FB25DF12E8"/>
    <w:rsid w:val="009E788A"/>
  </w:style>
  <w:style w:type="paragraph" w:customStyle="1" w:styleId="F3B93F7B89A640DFBA78DF5902CFD2C9">
    <w:name w:val="F3B93F7B89A640DFBA78DF5902CFD2C9"/>
    <w:rsid w:val="009E788A"/>
  </w:style>
  <w:style w:type="paragraph" w:customStyle="1" w:styleId="08138464C7874ECB984AA1E39FFA8324">
    <w:name w:val="08138464C7874ECB984AA1E39FFA8324"/>
    <w:rsid w:val="009E788A"/>
  </w:style>
  <w:style w:type="paragraph" w:customStyle="1" w:styleId="3C77342BD3E74837BBCD3622FB286B4C">
    <w:name w:val="3C77342BD3E74837BBCD3622FB286B4C"/>
    <w:rsid w:val="009E788A"/>
  </w:style>
  <w:style w:type="paragraph" w:customStyle="1" w:styleId="9D39A303649C4CA2B4F95A0091830488">
    <w:name w:val="9D39A303649C4CA2B4F95A0091830488"/>
    <w:rsid w:val="009E788A"/>
  </w:style>
  <w:style w:type="paragraph" w:customStyle="1" w:styleId="7017B529B1884233B8E3A58843F37E73">
    <w:name w:val="7017B529B1884233B8E3A58843F37E73"/>
    <w:rsid w:val="009E7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15DA-6148-4239-BCFF-92D6EE8D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Anthony Keeble</cp:lastModifiedBy>
  <cp:revision>3</cp:revision>
  <cp:lastPrinted>2015-03-06T10:51:00Z</cp:lastPrinted>
  <dcterms:created xsi:type="dcterms:W3CDTF">2017-11-07T13:18:00Z</dcterms:created>
  <dcterms:modified xsi:type="dcterms:W3CDTF">2017-11-07T13:19:00Z</dcterms:modified>
</cp:coreProperties>
</file>